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518A" w14:textId="0C55293F" w:rsidR="00723F1F" w:rsidRDefault="00F117BE" w:rsidP="00E84D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33B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 xml:space="preserve">мероприятий на </w:t>
      </w:r>
      <w:r w:rsidR="00210661">
        <w:rPr>
          <w:rFonts w:ascii="Times New Roman" w:hAnsi="Times New Roman" w:cs="Times New Roman"/>
          <w:b/>
          <w:sz w:val="28"/>
          <w:szCs w:val="24"/>
        </w:rPr>
        <w:t>ноябрь</w:t>
      </w:r>
    </w:p>
    <w:p w14:paraId="4CDD8C8E" w14:textId="02EF25D0" w:rsidR="00F16B05" w:rsidRPr="0078533B" w:rsidRDefault="00E94CD3" w:rsidP="00E84D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33B">
        <w:rPr>
          <w:rFonts w:ascii="Times New Roman" w:hAnsi="Times New Roman" w:cs="Times New Roman"/>
          <w:b/>
          <w:sz w:val="28"/>
          <w:szCs w:val="24"/>
        </w:rPr>
        <w:t>2021</w:t>
      </w:r>
      <w:r w:rsidR="00F117BE" w:rsidRPr="0078533B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2551"/>
      </w:tblGrid>
      <w:tr w:rsidR="00E94CD3" w:rsidRPr="00457005" w14:paraId="12085B76" w14:textId="77777777" w:rsidTr="00CF3564">
        <w:trPr>
          <w:trHeight w:val="437"/>
        </w:trPr>
        <w:tc>
          <w:tcPr>
            <w:tcW w:w="567" w:type="dxa"/>
            <w:vAlign w:val="center"/>
          </w:tcPr>
          <w:p w14:paraId="6A661121" w14:textId="77777777" w:rsidR="00E94CD3" w:rsidRPr="00457005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14:paraId="68AC0E41" w14:textId="77777777" w:rsidR="00E94CD3" w:rsidRPr="00457005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14:paraId="2BABC9B4" w14:textId="77777777" w:rsidR="00E94CD3" w:rsidRPr="00457005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865BC0E" w14:textId="77777777" w:rsidR="00E94CD3" w:rsidRPr="00457005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vAlign w:val="center"/>
          </w:tcPr>
          <w:p w14:paraId="71EC51BB" w14:textId="77777777" w:rsidR="00E94CD3" w:rsidRPr="00457005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F3564" w:rsidRPr="00457005" w14:paraId="47697C5A" w14:textId="77777777" w:rsidTr="00152DAD">
        <w:trPr>
          <w:trHeight w:val="542"/>
        </w:trPr>
        <w:tc>
          <w:tcPr>
            <w:tcW w:w="567" w:type="dxa"/>
            <w:vAlign w:val="center"/>
          </w:tcPr>
          <w:p w14:paraId="199B8444" w14:textId="77777777" w:rsidR="00CF3564" w:rsidRPr="00457005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001141" w14:textId="77777777" w:rsidR="000654C3" w:rsidRPr="00457005" w:rsidRDefault="000654C3" w:rsidP="0006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азвитию когнитивного мышления </w:t>
            </w:r>
          </w:p>
          <w:p w14:paraId="7E2DF300" w14:textId="7AAD8624" w:rsidR="003C5C30" w:rsidRPr="00457005" w:rsidRDefault="000654C3" w:rsidP="0006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«Зарядка для ума»</w:t>
            </w:r>
          </w:p>
        </w:tc>
        <w:tc>
          <w:tcPr>
            <w:tcW w:w="1560" w:type="dxa"/>
          </w:tcPr>
          <w:p w14:paraId="43D04016" w14:textId="6D8FF1EE" w:rsidR="00CF3564" w:rsidRPr="00457005" w:rsidRDefault="00723F1F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96232A" w:rsidRPr="00457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3564" w:rsidRPr="0045700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 w:rsidRPr="004570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F3564" w:rsidRPr="00457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9E0A7AE" w14:textId="77777777" w:rsidR="0096232A" w:rsidRPr="00457005" w:rsidRDefault="0096232A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Психолог в соц.сфере</w:t>
            </w:r>
          </w:p>
          <w:p w14:paraId="10988D18" w14:textId="6F3A73AF" w:rsidR="00CF3564" w:rsidRPr="00457005" w:rsidRDefault="0096232A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Жидоморова И.В.</w:t>
            </w:r>
          </w:p>
        </w:tc>
      </w:tr>
      <w:tr w:rsidR="00CF3564" w:rsidRPr="00457005" w14:paraId="48EDB9C1" w14:textId="77777777" w:rsidTr="00152DAD">
        <w:trPr>
          <w:trHeight w:val="412"/>
        </w:trPr>
        <w:tc>
          <w:tcPr>
            <w:tcW w:w="567" w:type="dxa"/>
            <w:vAlign w:val="center"/>
          </w:tcPr>
          <w:p w14:paraId="4778D395" w14:textId="77777777" w:rsidR="00CF3564" w:rsidRPr="00457005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159CCBB" w14:textId="05F1E363" w:rsidR="003C5C30" w:rsidRPr="00457005" w:rsidRDefault="000654C3" w:rsidP="0090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К Дню народного единства</w:t>
            </w:r>
            <w:r w:rsidR="00902EB3" w:rsidRPr="0045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Онлайн – досье «Отечеству на верность присягаю»</w:t>
            </w:r>
          </w:p>
        </w:tc>
        <w:tc>
          <w:tcPr>
            <w:tcW w:w="1560" w:type="dxa"/>
          </w:tcPr>
          <w:p w14:paraId="6D0FCDFD" w14:textId="6157AE51" w:rsidR="00CF3564" w:rsidRPr="00457005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F1F" w:rsidRPr="00457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32A" w:rsidRPr="00457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 w:rsidRPr="004570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03A25DC" w14:textId="77777777" w:rsidR="0096232A" w:rsidRPr="00457005" w:rsidRDefault="0096232A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25E5BA0" w14:textId="41CB2BE8" w:rsidR="00CF3564" w:rsidRPr="00457005" w:rsidRDefault="0096232A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Ежкова Е.М</w:t>
            </w:r>
          </w:p>
        </w:tc>
      </w:tr>
      <w:tr w:rsidR="00CF3564" w:rsidRPr="00457005" w14:paraId="1F5CAB67" w14:textId="77777777" w:rsidTr="00152DA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67" w:type="dxa"/>
            <w:vAlign w:val="center"/>
          </w:tcPr>
          <w:p w14:paraId="0BE9215F" w14:textId="63C6B552" w:rsidR="00CF3564" w:rsidRPr="00457005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37" w:type="dxa"/>
          </w:tcPr>
          <w:p w14:paraId="09B1E3B3" w14:textId="1B2D8E7D" w:rsidR="00E95551" w:rsidRPr="00457005" w:rsidRDefault="00457005" w:rsidP="00962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й час. </w:t>
            </w:r>
            <w:r w:rsidRPr="004570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Говорим здоровью – ДА!»</w:t>
            </w:r>
          </w:p>
        </w:tc>
        <w:tc>
          <w:tcPr>
            <w:tcW w:w="1560" w:type="dxa"/>
          </w:tcPr>
          <w:p w14:paraId="0879079F" w14:textId="2E6CD44C" w:rsidR="00CF3564" w:rsidRPr="00457005" w:rsidRDefault="00457005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2551" w:type="dxa"/>
          </w:tcPr>
          <w:p w14:paraId="50375709" w14:textId="77777777" w:rsidR="00457005" w:rsidRPr="00457005" w:rsidRDefault="00457005" w:rsidP="004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.физ-ре</w:t>
            </w:r>
          </w:p>
          <w:p w14:paraId="26261E14" w14:textId="7612D8AC" w:rsidR="00CF3564" w:rsidRPr="00457005" w:rsidRDefault="00457005" w:rsidP="004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902EB3" w:rsidRPr="00457005" w14:paraId="1B6D6063" w14:textId="77777777" w:rsidTr="00152DA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67" w:type="dxa"/>
            <w:vAlign w:val="center"/>
          </w:tcPr>
          <w:p w14:paraId="140CBD06" w14:textId="77777777" w:rsidR="00902EB3" w:rsidRPr="00457005" w:rsidRDefault="00902EB3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7BC456D" w14:textId="031C5717" w:rsidR="00902EB3" w:rsidRPr="00457005" w:rsidRDefault="00457005" w:rsidP="00962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Дню народного единства. </w:t>
            </w:r>
            <w:r w:rsidR="00902EB3" w:rsidRPr="00457005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епортаж «В дружбе народов – единство России»</w:t>
            </w:r>
          </w:p>
        </w:tc>
        <w:tc>
          <w:tcPr>
            <w:tcW w:w="1560" w:type="dxa"/>
          </w:tcPr>
          <w:p w14:paraId="1CC053EC" w14:textId="4B61D3B4" w:rsidR="00902EB3" w:rsidRPr="00457005" w:rsidRDefault="00902EB3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2551" w:type="dxa"/>
          </w:tcPr>
          <w:p w14:paraId="0C5F5D1D" w14:textId="77777777" w:rsidR="00902EB3" w:rsidRPr="00457005" w:rsidRDefault="00902EB3" w:rsidP="0090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14:paraId="196038BD" w14:textId="4183DBC1" w:rsidR="00902EB3" w:rsidRPr="00457005" w:rsidRDefault="00902EB3" w:rsidP="0090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Маркова М.В</w:t>
            </w:r>
          </w:p>
        </w:tc>
      </w:tr>
      <w:tr w:rsidR="00E95551" w:rsidRPr="00457005" w14:paraId="71DD3942" w14:textId="77777777" w:rsidTr="00CF3564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4128427E" w14:textId="77777777" w:rsidR="00E95551" w:rsidRPr="00457005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08BBED4" w14:textId="5C837E94" w:rsidR="00E95551" w:rsidRPr="00457005" w:rsidRDefault="000654C3" w:rsidP="0074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Сеанс медитации и релаксации «Гармония души и тела»</w:t>
            </w:r>
          </w:p>
        </w:tc>
        <w:tc>
          <w:tcPr>
            <w:tcW w:w="1560" w:type="dxa"/>
          </w:tcPr>
          <w:p w14:paraId="4C24A9CD" w14:textId="217E58F6" w:rsidR="00E95551" w:rsidRPr="00457005" w:rsidRDefault="00E95551" w:rsidP="00E9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551" w:type="dxa"/>
          </w:tcPr>
          <w:p w14:paraId="1537BB6F" w14:textId="77777777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Психолог в соц.сфере</w:t>
            </w:r>
          </w:p>
          <w:p w14:paraId="60DBF89B" w14:textId="161E4A33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Жидоморова И.В.</w:t>
            </w:r>
          </w:p>
        </w:tc>
      </w:tr>
      <w:tr w:rsidR="00E95551" w:rsidRPr="00457005" w14:paraId="5C91C903" w14:textId="77777777" w:rsidTr="004771CC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67" w:type="dxa"/>
            <w:vAlign w:val="center"/>
          </w:tcPr>
          <w:p w14:paraId="4EEA88D8" w14:textId="77777777" w:rsidR="00E95551" w:rsidRPr="00457005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90A7A7" w14:textId="28A02E88" w:rsidR="00E95551" w:rsidRPr="00457005" w:rsidRDefault="000654C3" w:rsidP="008D70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й кардмей – кинг «Я люблю библиотеку»</w:t>
            </w:r>
          </w:p>
        </w:tc>
        <w:tc>
          <w:tcPr>
            <w:tcW w:w="1560" w:type="dxa"/>
          </w:tcPr>
          <w:p w14:paraId="467C7BB2" w14:textId="28F24A34" w:rsidR="00E95551" w:rsidRPr="00457005" w:rsidRDefault="00E95551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551" w:type="dxa"/>
          </w:tcPr>
          <w:p w14:paraId="3F01040E" w14:textId="77777777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0A24730" w14:textId="25055B8A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Ежкова Е.М</w:t>
            </w:r>
          </w:p>
        </w:tc>
      </w:tr>
      <w:tr w:rsidR="00E95551" w:rsidRPr="00457005" w14:paraId="01B4C9D8" w14:textId="77777777" w:rsidTr="004771CC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14:paraId="5FD96A5B" w14:textId="77777777" w:rsidR="00E95551" w:rsidRPr="00457005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2D1FEF9" w14:textId="7F3A0B5C" w:rsidR="00E95551" w:rsidRPr="00457005" w:rsidRDefault="000654C3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Игра в бочу «Самый меткий, самый ловкий»</w:t>
            </w:r>
          </w:p>
        </w:tc>
        <w:tc>
          <w:tcPr>
            <w:tcW w:w="1560" w:type="dxa"/>
          </w:tcPr>
          <w:p w14:paraId="3D2F6F19" w14:textId="56137693" w:rsidR="00E95551" w:rsidRPr="00457005" w:rsidRDefault="00E95551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551" w:type="dxa"/>
          </w:tcPr>
          <w:p w14:paraId="22C6D11A" w14:textId="77777777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.физ-ре</w:t>
            </w:r>
          </w:p>
          <w:p w14:paraId="4649364C" w14:textId="405090A3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E95551" w:rsidRPr="00457005" w14:paraId="47BF6D51" w14:textId="77777777" w:rsidTr="004771CC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" w:type="dxa"/>
            <w:vAlign w:val="center"/>
          </w:tcPr>
          <w:p w14:paraId="1DAAC2BC" w14:textId="77777777" w:rsidR="00E95551" w:rsidRPr="00457005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FD65E9" w14:textId="0CF9AC95" w:rsidR="00EB245D" w:rsidRPr="00457005" w:rsidRDefault="00902EB3" w:rsidP="0090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Дню доброты. </w:t>
            </w:r>
            <w:r w:rsidR="00EB245D" w:rsidRPr="00457005">
              <w:rPr>
                <w:rFonts w:ascii="Times New Roman" w:hAnsi="Times New Roman" w:cs="Times New Roman"/>
                <w:sz w:val="24"/>
                <w:szCs w:val="24"/>
              </w:rPr>
              <w:t>Акция «Твори добро»</w:t>
            </w: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63B7DA7" w14:textId="68561589" w:rsidR="00E95551" w:rsidRPr="00457005" w:rsidRDefault="00E95551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551" w:type="dxa"/>
          </w:tcPr>
          <w:p w14:paraId="0F4BE624" w14:textId="77777777" w:rsidR="00E95551" w:rsidRPr="00457005" w:rsidRDefault="00E95551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14:paraId="5350399F" w14:textId="6DC8A01C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E95551" w:rsidRPr="00457005" w14:paraId="5FDADC56" w14:textId="77777777" w:rsidTr="00CF3564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47481989" w14:textId="77777777" w:rsidR="00E95551" w:rsidRPr="00457005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4087F9A" w14:textId="77193CA1" w:rsidR="00E95551" w:rsidRPr="00457005" w:rsidRDefault="000654C3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е занятие с элементами тренинга «Дорогою добра»</w:t>
            </w:r>
          </w:p>
        </w:tc>
        <w:tc>
          <w:tcPr>
            <w:tcW w:w="1560" w:type="dxa"/>
          </w:tcPr>
          <w:p w14:paraId="451400D3" w14:textId="29A095C5" w:rsidR="00E95551" w:rsidRPr="00457005" w:rsidRDefault="00E95551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2551" w:type="dxa"/>
          </w:tcPr>
          <w:p w14:paraId="2ADF10E5" w14:textId="77777777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Психолог в соц.сфере</w:t>
            </w:r>
          </w:p>
          <w:p w14:paraId="155B04FB" w14:textId="4A97F483" w:rsidR="00E95551" w:rsidRPr="00457005" w:rsidRDefault="00E95551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Жидоморова И.В.</w:t>
            </w:r>
          </w:p>
        </w:tc>
      </w:tr>
      <w:tr w:rsidR="00E95551" w:rsidRPr="00457005" w14:paraId="0D63BD90" w14:textId="77777777" w:rsidTr="00CF3564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6A43B032" w14:textId="77777777" w:rsidR="00E95551" w:rsidRPr="00457005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1CB7004" w14:textId="79CA1918" w:rsidR="00E95551" w:rsidRPr="00457005" w:rsidRDefault="00BC5957" w:rsidP="0090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  <w:r w:rsidR="000654C3" w:rsidRPr="00457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 Библиоперфоманс</w:t>
            </w:r>
            <w:r w:rsidR="00902EB3"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«Ты -да я,</w:t>
            </w:r>
            <w:r w:rsidR="000654C3"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да мы с тобой»</w:t>
            </w:r>
          </w:p>
        </w:tc>
        <w:tc>
          <w:tcPr>
            <w:tcW w:w="1560" w:type="dxa"/>
          </w:tcPr>
          <w:p w14:paraId="34951AFA" w14:textId="148791AC" w:rsidR="00E95551" w:rsidRPr="00457005" w:rsidRDefault="00E95551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551" w:type="dxa"/>
          </w:tcPr>
          <w:p w14:paraId="10BF4721" w14:textId="77777777" w:rsidR="00E95551" w:rsidRPr="00457005" w:rsidRDefault="00E95551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568B7E6" w14:textId="15187E8E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Ежкова Е.М</w:t>
            </w:r>
          </w:p>
        </w:tc>
      </w:tr>
      <w:tr w:rsidR="00E95551" w:rsidRPr="00457005" w14:paraId="23283398" w14:textId="77777777" w:rsidTr="00C87B8A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67" w:type="dxa"/>
            <w:vAlign w:val="center"/>
          </w:tcPr>
          <w:p w14:paraId="0B106F88" w14:textId="77777777" w:rsidR="00E95551" w:rsidRPr="00457005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935DEB" w14:textId="376866CA" w:rsidR="00E95551" w:rsidRPr="00457005" w:rsidRDefault="000654C3" w:rsidP="00B1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4E685C"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х игр «Эрудит тайм»</w:t>
            </w:r>
          </w:p>
        </w:tc>
        <w:tc>
          <w:tcPr>
            <w:tcW w:w="1560" w:type="dxa"/>
          </w:tcPr>
          <w:p w14:paraId="0086CBFA" w14:textId="288B78C1" w:rsidR="00E95551" w:rsidRPr="00457005" w:rsidRDefault="00E95551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551" w:type="dxa"/>
          </w:tcPr>
          <w:p w14:paraId="7F062A38" w14:textId="77777777" w:rsidR="00E95551" w:rsidRPr="00457005" w:rsidRDefault="00E95551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.физ-ре</w:t>
            </w:r>
          </w:p>
          <w:p w14:paraId="52D7280C" w14:textId="2A8E9996" w:rsidR="00E95551" w:rsidRPr="00457005" w:rsidRDefault="00E95551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E95551" w:rsidRPr="00457005" w14:paraId="21E8FF7C" w14:textId="77777777" w:rsidTr="004771CC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567" w:type="dxa"/>
            <w:vAlign w:val="center"/>
          </w:tcPr>
          <w:p w14:paraId="585022E3" w14:textId="77777777" w:rsidR="00E95551" w:rsidRPr="00457005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557420C" w14:textId="7145C061" w:rsidR="00E95551" w:rsidRPr="00457005" w:rsidRDefault="00902EB3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всемирному Дню приветствия. </w:t>
            </w:r>
            <w:r w:rsidR="00EB245D" w:rsidRPr="00457005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 с элементами игры «Здравствуй,</w:t>
            </w:r>
            <w:r w:rsidR="001C3A3C" w:rsidRPr="00457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245D" w:rsidRPr="00457005">
              <w:rPr>
                <w:rFonts w:ascii="Times New Roman" w:hAnsi="Times New Roman" w:cs="Times New Roman"/>
                <w:bCs/>
                <w:sz w:val="24"/>
                <w:szCs w:val="24"/>
              </w:rPr>
              <w:t>добрый человек»</w:t>
            </w:r>
          </w:p>
        </w:tc>
        <w:tc>
          <w:tcPr>
            <w:tcW w:w="1560" w:type="dxa"/>
          </w:tcPr>
          <w:p w14:paraId="4F8D8932" w14:textId="09AEDD75" w:rsidR="00E95551" w:rsidRPr="00457005" w:rsidRDefault="00E95551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551" w:type="dxa"/>
          </w:tcPr>
          <w:p w14:paraId="0733B091" w14:textId="77777777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14:paraId="03D51DE8" w14:textId="65096C89" w:rsidR="00E95551" w:rsidRPr="00457005" w:rsidRDefault="00E95551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E95551" w:rsidRPr="00457005" w14:paraId="2F0A9A60" w14:textId="77777777" w:rsidTr="00CF3564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0BCA9168" w14:textId="77777777" w:rsidR="00E95551" w:rsidRPr="00457005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538FC06" w14:textId="4F541D50" w:rsidR="000654C3" w:rsidRPr="00457005" w:rsidRDefault="000654C3" w:rsidP="0045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по развитию мышления </w:t>
            </w:r>
            <w:bookmarkStart w:id="0" w:name="_GoBack"/>
            <w:bookmarkEnd w:id="0"/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«Искусство логики»</w:t>
            </w:r>
          </w:p>
        </w:tc>
        <w:tc>
          <w:tcPr>
            <w:tcW w:w="1560" w:type="dxa"/>
          </w:tcPr>
          <w:p w14:paraId="262969B1" w14:textId="4B9AAF80" w:rsidR="00E95551" w:rsidRPr="00457005" w:rsidRDefault="00E95551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551" w:type="dxa"/>
          </w:tcPr>
          <w:p w14:paraId="5ADD6462" w14:textId="77777777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Психолог в соц.сфере</w:t>
            </w:r>
          </w:p>
          <w:p w14:paraId="1DC87A5A" w14:textId="7A60F125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Жидоморова И.В.</w:t>
            </w:r>
          </w:p>
        </w:tc>
      </w:tr>
      <w:tr w:rsidR="00E95551" w:rsidRPr="00457005" w14:paraId="3402B075" w14:textId="77777777" w:rsidTr="00CF3564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209D32AC" w14:textId="77777777" w:rsidR="00E95551" w:rsidRPr="00457005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ADB02C" w14:textId="0DAA8542" w:rsidR="00E95551" w:rsidRPr="00457005" w:rsidRDefault="000654C3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Акция – лотерея «Разложим все по книжным полочкам»</w:t>
            </w:r>
          </w:p>
        </w:tc>
        <w:tc>
          <w:tcPr>
            <w:tcW w:w="1560" w:type="dxa"/>
          </w:tcPr>
          <w:p w14:paraId="274C70F6" w14:textId="2604A0EB" w:rsidR="00E95551" w:rsidRPr="00457005" w:rsidRDefault="00E95551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2551" w:type="dxa"/>
          </w:tcPr>
          <w:p w14:paraId="3EA81AC2" w14:textId="77777777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A965333" w14:textId="5217691B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Ежкова Е.М</w:t>
            </w:r>
          </w:p>
        </w:tc>
      </w:tr>
      <w:tr w:rsidR="00E95551" w:rsidRPr="00457005" w14:paraId="703519EF" w14:textId="77777777" w:rsidTr="00CF3564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1442C32F" w14:textId="77777777" w:rsidR="00E95551" w:rsidRPr="00457005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3E6EB80" w14:textId="00B3CAEE" w:rsidR="00E95551" w:rsidRPr="00457005" w:rsidRDefault="00902EB3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</w:t>
            </w:r>
            <w:r w:rsidR="000654C3" w:rsidRPr="00457005">
              <w:rPr>
                <w:rFonts w:ascii="Times New Roman" w:hAnsi="Times New Roman" w:cs="Times New Roman"/>
                <w:sz w:val="24"/>
                <w:szCs w:val="24"/>
              </w:rPr>
              <w:t>«Норма ГТО – норма жизни»</w:t>
            </w:r>
          </w:p>
          <w:p w14:paraId="6046A549" w14:textId="315F180D" w:rsidR="000654C3" w:rsidRPr="00457005" w:rsidRDefault="000654C3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D9F7BB" w14:textId="0C7CC243" w:rsidR="00E95551" w:rsidRPr="00457005" w:rsidRDefault="00E95551" w:rsidP="00CF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  <w:p w14:paraId="113FB8BD" w14:textId="67280879" w:rsidR="00E95551" w:rsidRPr="00457005" w:rsidRDefault="00E95551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740AF6" w14:textId="77777777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.физ-ре</w:t>
            </w:r>
          </w:p>
          <w:p w14:paraId="549EEE9F" w14:textId="6BD56485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E95551" w:rsidRPr="00457005" w14:paraId="2045F6F6" w14:textId="77777777" w:rsidTr="005A69E1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567" w:type="dxa"/>
            <w:vAlign w:val="center"/>
          </w:tcPr>
          <w:p w14:paraId="39D9D04B" w14:textId="77777777" w:rsidR="00E95551" w:rsidRPr="00457005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3BE9034" w14:textId="27F72506" w:rsidR="00E95551" w:rsidRPr="00457005" w:rsidRDefault="00457005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135C" w:rsidRPr="00457005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палитра </w:t>
            </w:r>
          </w:p>
          <w:p w14:paraId="7418AA14" w14:textId="0E12C774" w:rsidR="00E95551" w:rsidRPr="00457005" w:rsidRDefault="0000135C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«Букет из самых нежных чувств»</w:t>
            </w:r>
          </w:p>
        </w:tc>
        <w:tc>
          <w:tcPr>
            <w:tcW w:w="1560" w:type="dxa"/>
          </w:tcPr>
          <w:p w14:paraId="7141C37D" w14:textId="10AEC873" w:rsidR="00E95551" w:rsidRPr="00457005" w:rsidRDefault="00E95551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551" w:type="dxa"/>
          </w:tcPr>
          <w:p w14:paraId="43D74D51" w14:textId="77777777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14:paraId="02F586ED" w14:textId="35BDF36B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E95551" w:rsidRPr="00457005" w14:paraId="12C2054F" w14:textId="77777777" w:rsidTr="00930EEA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67" w:type="dxa"/>
            <w:vAlign w:val="center"/>
          </w:tcPr>
          <w:p w14:paraId="5F6CB745" w14:textId="77777777" w:rsidR="00E95551" w:rsidRPr="00457005" w:rsidRDefault="00E9555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8BFAB3B" w14:textId="37237043" w:rsidR="00E95551" w:rsidRPr="00457005" w:rsidRDefault="000654C3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по повышению самооценки «Здоровая уверенность»</w:t>
            </w:r>
          </w:p>
        </w:tc>
        <w:tc>
          <w:tcPr>
            <w:tcW w:w="1560" w:type="dxa"/>
          </w:tcPr>
          <w:p w14:paraId="1C18D61F" w14:textId="7913646B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551" w:type="dxa"/>
          </w:tcPr>
          <w:p w14:paraId="3D1FC058" w14:textId="77777777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Психолог в соц.сфере</w:t>
            </w:r>
          </w:p>
          <w:p w14:paraId="7FDB1503" w14:textId="0622B355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Жидоморова И.В</w:t>
            </w:r>
          </w:p>
        </w:tc>
      </w:tr>
      <w:tr w:rsidR="00E95551" w:rsidRPr="00457005" w14:paraId="720CEC03" w14:textId="77777777" w:rsidTr="00CF3564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0EA66486" w14:textId="77777777" w:rsidR="00E95551" w:rsidRPr="00457005" w:rsidRDefault="00E9555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6B1796" w14:textId="21B8371D" w:rsidR="00BC5957" w:rsidRPr="00457005" w:rsidRDefault="000654C3" w:rsidP="0041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к Дню инвалидов «Книги помогающие жить»</w:t>
            </w:r>
          </w:p>
        </w:tc>
        <w:tc>
          <w:tcPr>
            <w:tcW w:w="1560" w:type="dxa"/>
          </w:tcPr>
          <w:p w14:paraId="4774A418" w14:textId="380FBC34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551" w:type="dxa"/>
          </w:tcPr>
          <w:p w14:paraId="66D3D6DD" w14:textId="77777777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0C7F4F3" w14:textId="67E6CF99" w:rsidR="00E95551" w:rsidRPr="00457005" w:rsidRDefault="00E95551" w:rsidP="0096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05">
              <w:rPr>
                <w:rFonts w:ascii="Times New Roman" w:hAnsi="Times New Roman" w:cs="Times New Roman"/>
                <w:sz w:val="24"/>
                <w:szCs w:val="24"/>
              </w:rPr>
              <w:t>Ежкова Е.М</w:t>
            </w:r>
          </w:p>
        </w:tc>
      </w:tr>
    </w:tbl>
    <w:p w14:paraId="24599FD6" w14:textId="77777777" w:rsidR="00F117BE" w:rsidRPr="00F117BE" w:rsidRDefault="00F117BE">
      <w:pPr>
        <w:rPr>
          <w:rFonts w:ascii="Times New Roman" w:hAnsi="Times New Roman" w:cs="Times New Roman"/>
          <w:sz w:val="24"/>
          <w:szCs w:val="24"/>
        </w:rPr>
      </w:pPr>
    </w:p>
    <w:sectPr w:rsidR="00F117BE" w:rsidRPr="00F117BE" w:rsidSect="0078533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66F43" w14:textId="77777777" w:rsidR="0023695E" w:rsidRDefault="0023695E" w:rsidP="00EF4146">
      <w:pPr>
        <w:spacing w:after="0" w:line="240" w:lineRule="auto"/>
      </w:pPr>
      <w:r>
        <w:separator/>
      </w:r>
    </w:p>
  </w:endnote>
  <w:endnote w:type="continuationSeparator" w:id="0">
    <w:p w14:paraId="7CE4D49D" w14:textId="77777777" w:rsidR="0023695E" w:rsidRDefault="0023695E" w:rsidP="00EF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6D4F0" w14:textId="77777777" w:rsidR="0023695E" w:rsidRDefault="0023695E" w:rsidP="00EF4146">
      <w:pPr>
        <w:spacing w:after="0" w:line="240" w:lineRule="auto"/>
      </w:pPr>
      <w:r>
        <w:separator/>
      </w:r>
    </w:p>
  </w:footnote>
  <w:footnote w:type="continuationSeparator" w:id="0">
    <w:p w14:paraId="0FD31AD6" w14:textId="77777777" w:rsidR="0023695E" w:rsidRDefault="0023695E" w:rsidP="00EF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123B5"/>
    <w:multiLevelType w:val="hybridMultilevel"/>
    <w:tmpl w:val="2F86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C"/>
    <w:rsid w:val="0000135C"/>
    <w:rsid w:val="00002E7A"/>
    <w:rsid w:val="0001292D"/>
    <w:rsid w:val="000336EA"/>
    <w:rsid w:val="000568CC"/>
    <w:rsid w:val="00060355"/>
    <w:rsid w:val="000654C3"/>
    <w:rsid w:val="00066195"/>
    <w:rsid w:val="000957C3"/>
    <w:rsid w:val="000A0618"/>
    <w:rsid w:val="000C511D"/>
    <w:rsid w:val="000F507C"/>
    <w:rsid w:val="000F74CF"/>
    <w:rsid w:val="001408F3"/>
    <w:rsid w:val="00141755"/>
    <w:rsid w:val="00143257"/>
    <w:rsid w:val="001464E6"/>
    <w:rsid w:val="00152DAD"/>
    <w:rsid w:val="001968BF"/>
    <w:rsid w:val="001A7A54"/>
    <w:rsid w:val="001C3A3C"/>
    <w:rsid w:val="001E79AB"/>
    <w:rsid w:val="00210661"/>
    <w:rsid w:val="00224B87"/>
    <w:rsid w:val="00226991"/>
    <w:rsid w:val="0023695E"/>
    <w:rsid w:val="002A3655"/>
    <w:rsid w:val="002A6954"/>
    <w:rsid w:val="002F0880"/>
    <w:rsid w:val="003139A0"/>
    <w:rsid w:val="00324A32"/>
    <w:rsid w:val="003369BF"/>
    <w:rsid w:val="00336CFF"/>
    <w:rsid w:val="00346C9F"/>
    <w:rsid w:val="00357480"/>
    <w:rsid w:val="00372756"/>
    <w:rsid w:val="003A2F57"/>
    <w:rsid w:val="003C5C30"/>
    <w:rsid w:val="003D48E3"/>
    <w:rsid w:val="00400C93"/>
    <w:rsid w:val="004122AD"/>
    <w:rsid w:val="0041325D"/>
    <w:rsid w:val="0041760D"/>
    <w:rsid w:val="00434A62"/>
    <w:rsid w:val="00457005"/>
    <w:rsid w:val="004771CC"/>
    <w:rsid w:val="00481667"/>
    <w:rsid w:val="00483064"/>
    <w:rsid w:val="004953C7"/>
    <w:rsid w:val="004A54F7"/>
    <w:rsid w:val="004B6985"/>
    <w:rsid w:val="004E685C"/>
    <w:rsid w:val="0050535F"/>
    <w:rsid w:val="005053AD"/>
    <w:rsid w:val="00506D3A"/>
    <w:rsid w:val="00511797"/>
    <w:rsid w:val="0052461C"/>
    <w:rsid w:val="00546940"/>
    <w:rsid w:val="00555970"/>
    <w:rsid w:val="005564A2"/>
    <w:rsid w:val="00560284"/>
    <w:rsid w:val="00585FEA"/>
    <w:rsid w:val="00586033"/>
    <w:rsid w:val="00597EA2"/>
    <w:rsid w:val="005A1E6A"/>
    <w:rsid w:val="005A26AA"/>
    <w:rsid w:val="005A69E1"/>
    <w:rsid w:val="005B15B5"/>
    <w:rsid w:val="005B3205"/>
    <w:rsid w:val="005C093F"/>
    <w:rsid w:val="005F5C92"/>
    <w:rsid w:val="00624332"/>
    <w:rsid w:val="00651A01"/>
    <w:rsid w:val="00655790"/>
    <w:rsid w:val="00670B8B"/>
    <w:rsid w:val="006872D7"/>
    <w:rsid w:val="006A05B7"/>
    <w:rsid w:val="006A22D9"/>
    <w:rsid w:val="006A7A5F"/>
    <w:rsid w:val="006D0681"/>
    <w:rsid w:val="006E6697"/>
    <w:rsid w:val="006F0D61"/>
    <w:rsid w:val="00711C4D"/>
    <w:rsid w:val="00723F1F"/>
    <w:rsid w:val="007247EA"/>
    <w:rsid w:val="00744402"/>
    <w:rsid w:val="0078533B"/>
    <w:rsid w:val="007906C0"/>
    <w:rsid w:val="007A1C34"/>
    <w:rsid w:val="007C29FB"/>
    <w:rsid w:val="007E1606"/>
    <w:rsid w:val="007F0D0F"/>
    <w:rsid w:val="008012AF"/>
    <w:rsid w:val="008013B5"/>
    <w:rsid w:val="00802F0B"/>
    <w:rsid w:val="00823057"/>
    <w:rsid w:val="0084352A"/>
    <w:rsid w:val="00875CF0"/>
    <w:rsid w:val="008B12A9"/>
    <w:rsid w:val="008B7556"/>
    <w:rsid w:val="008C0166"/>
    <w:rsid w:val="008C124F"/>
    <w:rsid w:val="008D6FEC"/>
    <w:rsid w:val="008D70F1"/>
    <w:rsid w:val="008E31DE"/>
    <w:rsid w:val="008F014F"/>
    <w:rsid w:val="00902EB3"/>
    <w:rsid w:val="00911B59"/>
    <w:rsid w:val="00914BCB"/>
    <w:rsid w:val="0092692D"/>
    <w:rsid w:val="00930EEA"/>
    <w:rsid w:val="00944892"/>
    <w:rsid w:val="00953444"/>
    <w:rsid w:val="0096232A"/>
    <w:rsid w:val="00965A28"/>
    <w:rsid w:val="009A710A"/>
    <w:rsid w:val="009A710F"/>
    <w:rsid w:val="009F4C7D"/>
    <w:rsid w:val="00A3321C"/>
    <w:rsid w:val="00A40CA6"/>
    <w:rsid w:val="00AB43D9"/>
    <w:rsid w:val="00AC4624"/>
    <w:rsid w:val="00AD2E1E"/>
    <w:rsid w:val="00B17354"/>
    <w:rsid w:val="00B26AA8"/>
    <w:rsid w:val="00B35F41"/>
    <w:rsid w:val="00B64858"/>
    <w:rsid w:val="00B94B36"/>
    <w:rsid w:val="00BA5D95"/>
    <w:rsid w:val="00BB5B2B"/>
    <w:rsid w:val="00BC5957"/>
    <w:rsid w:val="00BF7FD3"/>
    <w:rsid w:val="00C036EA"/>
    <w:rsid w:val="00C17014"/>
    <w:rsid w:val="00C43217"/>
    <w:rsid w:val="00C54D53"/>
    <w:rsid w:val="00C63747"/>
    <w:rsid w:val="00C63E16"/>
    <w:rsid w:val="00C87B8A"/>
    <w:rsid w:val="00CA2638"/>
    <w:rsid w:val="00CA392B"/>
    <w:rsid w:val="00CB74F6"/>
    <w:rsid w:val="00CC05F1"/>
    <w:rsid w:val="00CC50B4"/>
    <w:rsid w:val="00CD5769"/>
    <w:rsid w:val="00CD7795"/>
    <w:rsid w:val="00CF3564"/>
    <w:rsid w:val="00CF6DB8"/>
    <w:rsid w:val="00D23327"/>
    <w:rsid w:val="00D25481"/>
    <w:rsid w:val="00D3233B"/>
    <w:rsid w:val="00D60193"/>
    <w:rsid w:val="00D800D7"/>
    <w:rsid w:val="00DA2834"/>
    <w:rsid w:val="00DB7142"/>
    <w:rsid w:val="00DC6D12"/>
    <w:rsid w:val="00DF5891"/>
    <w:rsid w:val="00E0388B"/>
    <w:rsid w:val="00E1606E"/>
    <w:rsid w:val="00E45FC5"/>
    <w:rsid w:val="00E568E2"/>
    <w:rsid w:val="00E61949"/>
    <w:rsid w:val="00E82B2A"/>
    <w:rsid w:val="00E84DC0"/>
    <w:rsid w:val="00E900FF"/>
    <w:rsid w:val="00E903F8"/>
    <w:rsid w:val="00E94CD3"/>
    <w:rsid w:val="00E95551"/>
    <w:rsid w:val="00EA1E06"/>
    <w:rsid w:val="00EB245D"/>
    <w:rsid w:val="00EF4146"/>
    <w:rsid w:val="00F01252"/>
    <w:rsid w:val="00F117BE"/>
    <w:rsid w:val="00F16B05"/>
    <w:rsid w:val="00F83BEF"/>
    <w:rsid w:val="00F93779"/>
    <w:rsid w:val="00FA4043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44C7"/>
  <w15:chartTrackingRefBased/>
  <w15:docId w15:val="{98158288-E7C8-4660-9319-AB39B1C0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146"/>
  </w:style>
  <w:style w:type="paragraph" w:styleId="a6">
    <w:name w:val="footer"/>
    <w:basedOn w:val="a"/>
    <w:link w:val="a7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146"/>
  </w:style>
  <w:style w:type="paragraph" w:styleId="a8">
    <w:name w:val="List Paragraph"/>
    <w:basedOn w:val="a"/>
    <w:uiPriority w:val="34"/>
    <w:qFormat/>
    <w:rsid w:val="00E94C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26D6-7EC9-4F2D-BA88-1ED17062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Пользователь</cp:lastModifiedBy>
  <cp:revision>33</cp:revision>
  <cp:lastPrinted>2021-10-26T04:58:00Z</cp:lastPrinted>
  <dcterms:created xsi:type="dcterms:W3CDTF">2021-05-20T13:26:00Z</dcterms:created>
  <dcterms:modified xsi:type="dcterms:W3CDTF">2021-10-26T05:05:00Z</dcterms:modified>
</cp:coreProperties>
</file>